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07948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65B7951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E2388">
            <w:rPr>
              <w:rFonts w:ascii="Times New Roman" w:hAnsi="Times New Roman" w:cs="Times New Roman"/>
              <w:b/>
              <w:bCs/>
              <w:sz w:val="28"/>
              <w:szCs w:val="28"/>
            </w:rPr>
            <w:t>ДЕПАРТАМЕНТ ОБРАЗОВАНИЯ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          </w:t>
          </w:r>
          <w:r w:rsidRPr="007E2388">
            <w:rPr>
              <w:rFonts w:ascii="Times New Roman" w:hAnsi="Times New Roman" w:cs="Times New Roman"/>
              <w:b/>
              <w:bCs/>
              <w:sz w:val="28"/>
              <w:szCs w:val="28"/>
            </w:rPr>
            <w:t>АДМИНИСТРАЦИИ ГОРОДА ЕКАТЕРИНБУРГА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    </w:t>
          </w:r>
        </w:p>
        <w:p w14:paraId="71E65A27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1692F39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4D112F8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8B7C193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524DF9B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A8FE6DD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3F31688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0F0ACF5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CA4275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6FC6C05" w14:textId="7D4A243C" w:rsidR="007E2388" w:rsidRP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E2388">
            <w:rPr>
              <w:rFonts w:ascii="Times New Roman" w:hAnsi="Times New Roman" w:cs="Times New Roman"/>
              <w:sz w:val="28"/>
              <w:szCs w:val="28"/>
            </w:rPr>
            <w:t xml:space="preserve">ГОРОДСКОЙ КОНКУРС «ВОСПИТАТЬ </w:t>
          </w:r>
          <w:proofErr w:type="gramStart"/>
          <w:r w:rsidRPr="007E2388">
            <w:rPr>
              <w:rFonts w:ascii="Times New Roman" w:hAnsi="Times New Roman" w:cs="Times New Roman"/>
              <w:sz w:val="28"/>
              <w:szCs w:val="28"/>
            </w:rPr>
            <w:t>ЧЕЛОВЕКА»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</w:t>
          </w:r>
          <w:r w:rsidRPr="007E2388">
            <w:rPr>
              <w:rFonts w:ascii="Times New Roman" w:hAnsi="Times New Roman" w:cs="Times New Roman"/>
              <w:sz w:val="28"/>
              <w:szCs w:val="28"/>
            </w:rPr>
            <w:t>Категория I. Номинация «</w:t>
          </w:r>
          <w:r>
            <w:rPr>
              <w:rFonts w:ascii="Times New Roman" w:hAnsi="Times New Roman" w:cs="Times New Roman"/>
              <w:sz w:val="28"/>
              <w:szCs w:val="28"/>
            </w:rPr>
            <w:t>Семейное воспитание</w:t>
          </w:r>
          <w:r w:rsidRPr="007E2388">
            <w:rPr>
              <w:rFonts w:ascii="Times New Roman" w:hAnsi="Times New Roman" w:cs="Times New Roman"/>
              <w:sz w:val="28"/>
              <w:szCs w:val="28"/>
            </w:rPr>
            <w:t>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</w:t>
          </w:r>
          <w:r w:rsidRPr="007E2388">
            <w:rPr>
              <w:rFonts w:ascii="Times New Roman" w:hAnsi="Times New Roman" w:cs="Times New Roman"/>
              <w:b/>
              <w:bCs/>
              <w:sz w:val="28"/>
              <w:szCs w:val="28"/>
            </w:rPr>
            <w:t>ПАСПОРТ ВОСПИТАТЕЛЬНОЙ ПРАКТИКИ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      </w:t>
          </w:r>
          <w:r w:rsidRPr="007E2388">
            <w:rPr>
              <w:rFonts w:ascii="Times New Roman" w:hAnsi="Times New Roman" w:cs="Times New Roman"/>
              <w:b/>
              <w:bCs/>
              <w:sz w:val="28"/>
              <w:szCs w:val="28"/>
            </w:rPr>
            <w:t>«Проект «Сказка для детей и взрослых»»</w:t>
          </w:r>
        </w:p>
        <w:p w14:paraId="23EF0CB9" w14:textId="77777777" w:rsidR="007E2388" w:rsidRDefault="007E2388" w:rsidP="007E2388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6D4F680" w14:textId="77777777" w:rsidR="007E2388" w:rsidRDefault="007E2388" w:rsidP="007E2388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B7AE49A" w14:textId="77777777" w:rsidR="007E2388" w:rsidRDefault="007E2388" w:rsidP="007E2388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E050685" w14:textId="5806B4AA" w:rsidR="007E2388" w:rsidRPr="007E2388" w:rsidRDefault="007E2388" w:rsidP="007E2388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E2388">
            <w:rPr>
              <w:rFonts w:ascii="Times New Roman" w:hAnsi="Times New Roman" w:cs="Times New Roman"/>
              <w:sz w:val="28"/>
              <w:szCs w:val="28"/>
            </w:rPr>
            <w:t xml:space="preserve">Автор воспитательной </w:t>
          </w:r>
          <w:proofErr w:type="gramStart"/>
          <w:r w:rsidRPr="007E2388">
            <w:rPr>
              <w:rFonts w:ascii="Times New Roman" w:hAnsi="Times New Roman" w:cs="Times New Roman"/>
              <w:sz w:val="28"/>
              <w:szCs w:val="28"/>
            </w:rPr>
            <w:t>практики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воспитатель                                                                                                                     </w:t>
          </w:r>
          <w:r w:rsidRPr="007E2388">
            <w:rPr>
              <w:rFonts w:ascii="Times New Roman" w:hAnsi="Times New Roman" w:cs="Times New Roman"/>
              <w:sz w:val="28"/>
              <w:szCs w:val="28"/>
            </w:rPr>
            <w:t>МБ</w:t>
          </w:r>
          <w:r>
            <w:rPr>
              <w:rFonts w:ascii="Times New Roman" w:hAnsi="Times New Roman" w:cs="Times New Roman"/>
              <w:sz w:val="28"/>
              <w:szCs w:val="28"/>
            </w:rPr>
            <w:t>Д</w:t>
          </w:r>
          <w:r w:rsidRPr="007E2388">
            <w:rPr>
              <w:rFonts w:ascii="Times New Roman" w:hAnsi="Times New Roman" w:cs="Times New Roman"/>
              <w:sz w:val="28"/>
              <w:szCs w:val="28"/>
            </w:rPr>
            <w:t>О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детский сад </w:t>
          </w:r>
          <w:r w:rsidRPr="007E2388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sz w:val="28"/>
              <w:szCs w:val="28"/>
            </w:rPr>
            <w:t>451                                                                                              Дерябина Елена Юрьевна</w:t>
          </w:r>
        </w:p>
        <w:p w14:paraId="28177DC4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D374F7C" w14:textId="77777777" w:rsid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0959F8" w14:textId="77777777" w:rsidR="00C071BD" w:rsidRDefault="00C071BD" w:rsidP="007E238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A7C2DCA" w14:textId="77777777" w:rsidR="007E2388" w:rsidRDefault="007E2388" w:rsidP="007E238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3C4DE87" w14:textId="1A25FC0A" w:rsidR="007E2388" w:rsidRPr="007E2388" w:rsidRDefault="007E2388" w:rsidP="007E238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E2388">
            <w:rPr>
              <w:rFonts w:ascii="Times New Roman" w:hAnsi="Times New Roman" w:cs="Times New Roman"/>
              <w:b/>
              <w:bCs/>
              <w:sz w:val="28"/>
              <w:szCs w:val="28"/>
            </w:rPr>
            <w:t>г. Екатеринбург</w:t>
          </w:r>
          <w:r w:rsidRPr="007E238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7E2388">
            <w:rPr>
              <w:rFonts w:ascii="Times New Roman" w:hAnsi="Times New Roman" w:cs="Times New Roman"/>
              <w:b/>
              <w:bCs/>
              <w:sz w:val="28"/>
              <w:szCs w:val="28"/>
            </w:rPr>
            <w:t>2023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9C491D" w:rsidRPr="00A8071C" w14:paraId="6AF54250" w14:textId="77777777" w:rsidTr="007E2388">
        <w:tc>
          <w:tcPr>
            <w:tcW w:w="4629" w:type="dxa"/>
          </w:tcPr>
          <w:p w14:paraId="747C42CE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звание воспитательной практики</w:t>
            </w:r>
          </w:p>
        </w:tc>
        <w:tc>
          <w:tcPr>
            <w:tcW w:w="4716" w:type="dxa"/>
          </w:tcPr>
          <w:p w14:paraId="210F6CBC" w14:textId="77777777" w:rsidR="009C491D" w:rsidRDefault="00B57951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0528317"/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Проект «Сказка для детей и взрослых»</w:t>
            </w:r>
          </w:p>
          <w:bookmarkEnd w:id="0"/>
          <w:p w14:paraId="5E1BC8DA" w14:textId="77777777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1D" w:rsidRPr="00A8071C" w14:paraId="2B3FDE1B" w14:textId="77777777" w:rsidTr="007E2388">
        <w:tc>
          <w:tcPr>
            <w:tcW w:w="4629" w:type="dxa"/>
          </w:tcPr>
          <w:p w14:paraId="5DFDDF36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ФИО, должность и наименование образовательной организации авторов Практики</w:t>
            </w:r>
          </w:p>
        </w:tc>
        <w:tc>
          <w:tcPr>
            <w:tcW w:w="4716" w:type="dxa"/>
          </w:tcPr>
          <w:p w14:paraId="764B88B8" w14:textId="77777777" w:rsidR="009C491D" w:rsidRDefault="00B57951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Дерябина Елена Юрьевна, воспитатель, ВКК, МБДОУ-детский сад №</w:t>
            </w:r>
            <w:r w:rsidR="00A66135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  <w:p w14:paraId="6F690709" w14:textId="6A3020F0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1D" w:rsidRPr="00A8071C" w14:paraId="58DC6C82" w14:textId="77777777" w:rsidTr="007E2388">
        <w:tc>
          <w:tcPr>
            <w:tcW w:w="4629" w:type="dxa"/>
          </w:tcPr>
          <w:p w14:paraId="4C3872C5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Аннотация воспитательной практики</w:t>
            </w:r>
          </w:p>
        </w:tc>
        <w:tc>
          <w:tcPr>
            <w:tcW w:w="4716" w:type="dxa"/>
          </w:tcPr>
          <w:p w14:paraId="2DA05465" w14:textId="77777777" w:rsidR="009C491D" w:rsidRDefault="00A66135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проекту </w:t>
            </w:r>
            <w:r w:rsidR="008847B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и дети знакомятся с </w:t>
            </w:r>
            <w:r w:rsidR="003F4752" w:rsidRPr="00A8071C">
              <w:rPr>
                <w:rFonts w:ascii="Times New Roman" w:hAnsi="Times New Roman" w:cs="Times New Roman"/>
                <w:sz w:val="28"/>
                <w:szCs w:val="28"/>
              </w:rPr>
              <w:t>богатством народных сказок</w:t>
            </w:r>
            <w:r w:rsidR="00C61F1D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4752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больше взаимодействуют: читают книги, сочиняют сказки,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посещают спектакли</w:t>
            </w:r>
            <w:r w:rsidR="003F4752" w:rsidRPr="00A8071C">
              <w:rPr>
                <w:rFonts w:ascii="Times New Roman" w:hAnsi="Times New Roman" w:cs="Times New Roman"/>
                <w:sz w:val="28"/>
                <w:szCs w:val="28"/>
              </w:rPr>
              <w:t>, предст</w:t>
            </w:r>
            <w:r w:rsidR="00C61F1D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авляют театральные инсценировки, приобщаются к народной музыке, преобразовывают предметно пространственную среду. </w:t>
            </w:r>
            <w:r w:rsidR="003F4752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1F1D" w:rsidRPr="00A807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47B6" w:rsidRPr="00A8071C">
              <w:rPr>
                <w:rFonts w:ascii="Times New Roman" w:hAnsi="Times New Roman" w:cs="Times New Roman"/>
                <w:sz w:val="28"/>
                <w:szCs w:val="28"/>
              </w:rPr>
              <w:t>риобщение родителей и детей к миру сказок</w:t>
            </w:r>
            <w:r w:rsidR="00C61F1D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</w:t>
            </w:r>
            <w:r w:rsidR="008847B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 w:rsidR="00C61F1D" w:rsidRPr="00A807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47B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возможностей,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обретению семейных традиций, возвращение к истокам народной культуры,</w:t>
            </w:r>
            <w:r w:rsidR="008847B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ближени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47B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ам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 w:rsidR="008847B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процесса. </w:t>
            </w:r>
          </w:p>
          <w:p w14:paraId="2C97DBEA" w14:textId="65491AF5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1D" w:rsidRPr="00A8071C" w14:paraId="207860C0" w14:textId="77777777" w:rsidTr="007E2388">
        <w:tc>
          <w:tcPr>
            <w:tcW w:w="4629" w:type="dxa"/>
          </w:tcPr>
          <w:p w14:paraId="1B3BA287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Ключевые слова воспитательной практики</w:t>
            </w:r>
          </w:p>
        </w:tc>
        <w:tc>
          <w:tcPr>
            <w:tcW w:w="4716" w:type="dxa"/>
          </w:tcPr>
          <w:p w14:paraId="19FADCA1" w14:textId="77777777" w:rsidR="009C491D" w:rsidRDefault="00A66135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Семья, традиции, сохранение, культура, благополучие, культурные практики, трудолюбие.</w:t>
            </w:r>
          </w:p>
          <w:p w14:paraId="59D6CCB7" w14:textId="41D89D05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1D" w:rsidRPr="00A8071C" w14:paraId="21AAA2F2" w14:textId="77777777" w:rsidTr="007E2388">
        <w:tc>
          <w:tcPr>
            <w:tcW w:w="4629" w:type="dxa"/>
          </w:tcPr>
          <w:p w14:paraId="4524582D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ь внедрения воспитательной практики</w:t>
            </w:r>
          </w:p>
        </w:tc>
        <w:tc>
          <w:tcPr>
            <w:tcW w:w="4716" w:type="dxa"/>
          </w:tcPr>
          <w:p w14:paraId="1E57998E" w14:textId="1495CD38" w:rsidR="009C491D" w:rsidRPr="00A8071C" w:rsidRDefault="00C02EFE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м мире как никогда становиться важным возвращение к истокам и к семейным ценностям. Сказка как кладезь народной мудрости, опыта, передаваемого из поколения в поколение, служит основой для культурной практики. </w:t>
            </w:r>
            <w:r w:rsidR="00A00557" w:rsidRPr="00A8071C">
              <w:rPr>
                <w:rFonts w:ascii="Times New Roman" w:hAnsi="Times New Roman" w:cs="Times New Roman"/>
                <w:sz w:val="28"/>
                <w:szCs w:val="28"/>
              </w:rPr>
              <w:t>Сказка важна в жизни ребенка и взрослого. Она учит ключевым ценностям, дети, приобщенные к сказкам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0557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гораздо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легче </w:t>
            </w:r>
            <w:r w:rsidR="00A00557" w:rsidRPr="00A8071C">
              <w:rPr>
                <w:rFonts w:ascii="Times New Roman" w:hAnsi="Times New Roman" w:cs="Times New Roman"/>
                <w:sz w:val="28"/>
                <w:szCs w:val="28"/>
              </w:rPr>
              <w:t>адаптируют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>ся к окружающему миру. Сказка сближает, учит важным качествам: доброт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>, толерантност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>, трудолюби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>, чувств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достоинства, мудрост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>, смекалк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>, отваг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F2B" w:rsidRPr="00A80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91D" w:rsidRPr="00A8071C" w14:paraId="082B63BF" w14:textId="77777777" w:rsidTr="007E2388">
        <w:tc>
          <w:tcPr>
            <w:tcW w:w="4629" w:type="dxa"/>
          </w:tcPr>
          <w:p w14:paraId="2A39E6E5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Цели и задачи воспитательной практики</w:t>
            </w:r>
          </w:p>
        </w:tc>
        <w:tc>
          <w:tcPr>
            <w:tcW w:w="4716" w:type="dxa"/>
          </w:tcPr>
          <w:p w14:paraId="0A5BB5E3" w14:textId="3991E15C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общение родителей и детей </w:t>
            </w:r>
            <w:r w:rsidR="00C02EFE" w:rsidRPr="00A8071C">
              <w:rPr>
                <w:rFonts w:ascii="Times New Roman" w:hAnsi="Times New Roman" w:cs="Times New Roman"/>
                <w:sz w:val="28"/>
                <w:szCs w:val="28"/>
              </w:rPr>
              <w:t>к истокам народной культуры, семейным ценностям через культурные практики.</w:t>
            </w:r>
          </w:p>
          <w:p w14:paraId="7B5D7F02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4CDE5CBF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1.Заинтересовать родителей в познании детьми сказок народов России;</w:t>
            </w:r>
          </w:p>
          <w:p w14:paraId="0998F052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2.Вовлечь родителей в образовательную деятельность;</w:t>
            </w:r>
          </w:p>
          <w:p w14:paraId="4B48209A" w14:textId="12B569C0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6AE5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Актив</w:t>
            </w:r>
            <w:r w:rsidR="008A42F4" w:rsidRPr="00A8071C">
              <w:rPr>
                <w:rFonts w:ascii="Times New Roman" w:hAnsi="Times New Roman" w:cs="Times New Roman"/>
                <w:sz w:val="28"/>
                <w:szCs w:val="28"/>
              </w:rPr>
              <w:t>изировать</w:t>
            </w:r>
            <w:r w:rsidR="00676AE5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одителей в жизни группы;</w:t>
            </w:r>
          </w:p>
          <w:p w14:paraId="3FA40AB8" w14:textId="77777777" w:rsidR="00676AE5" w:rsidRDefault="00676AE5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еобразование предметно-пространственной среды группы с помощью родителей.</w:t>
            </w:r>
          </w:p>
          <w:p w14:paraId="2917913C" w14:textId="77777777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1D" w:rsidRPr="00A8071C" w14:paraId="4D21A1C5" w14:textId="77777777" w:rsidTr="007E2388">
        <w:tc>
          <w:tcPr>
            <w:tcW w:w="4629" w:type="dxa"/>
          </w:tcPr>
          <w:p w14:paraId="00BBD062" w14:textId="77777777" w:rsidR="009C491D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 воспитательной практики</w:t>
            </w:r>
          </w:p>
          <w:p w14:paraId="206D11A4" w14:textId="77777777" w:rsid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E4BAA" w14:textId="77777777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14:paraId="6AC971DA" w14:textId="54A6AC03" w:rsidR="009C491D" w:rsidRPr="00A8071C" w:rsidRDefault="00676AE5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</w:t>
            </w:r>
            <w:r w:rsidR="008A42F4" w:rsidRPr="00A80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91D" w:rsidRPr="00A8071C" w14:paraId="7E37523E" w14:textId="77777777" w:rsidTr="007E2388">
        <w:tc>
          <w:tcPr>
            <w:tcW w:w="4629" w:type="dxa"/>
          </w:tcPr>
          <w:p w14:paraId="2B8C60AA" w14:textId="77777777" w:rsidR="009C491D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Краткий анализ воспитательной практики</w:t>
            </w:r>
          </w:p>
          <w:p w14:paraId="185495FA" w14:textId="77777777" w:rsid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7D9DC" w14:textId="77777777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14:paraId="6E2E954B" w14:textId="77777777" w:rsidR="009C491D" w:rsidRDefault="008D5FC1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Представлен в приложении № 1 Паспорт воспитательной практики</w:t>
            </w:r>
          </w:p>
          <w:p w14:paraId="457D97DA" w14:textId="3BDC0463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1D" w:rsidRPr="00A8071C" w14:paraId="6D5D02F4" w14:textId="77777777" w:rsidTr="007E2388">
        <w:tc>
          <w:tcPr>
            <w:tcW w:w="4629" w:type="dxa"/>
          </w:tcPr>
          <w:p w14:paraId="2B5B22BD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Технологии и методы реализации воспитательной практики</w:t>
            </w:r>
          </w:p>
        </w:tc>
        <w:tc>
          <w:tcPr>
            <w:tcW w:w="4716" w:type="dxa"/>
          </w:tcPr>
          <w:p w14:paraId="62507D35" w14:textId="0F56E96B" w:rsidR="009C491D" w:rsidRPr="00A8071C" w:rsidRDefault="00676AE5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рганизации сотрудничества и взаимодействия, технология </w:t>
            </w:r>
            <w:r w:rsidR="00D60180" w:rsidRPr="00A8071C">
              <w:rPr>
                <w:rFonts w:ascii="Times New Roman" w:hAnsi="Times New Roman" w:cs="Times New Roman"/>
                <w:sz w:val="28"/>
                <w:szCs w:val="28"/>
              </w:rPr>
              <w:t>обучения в сотрудничестве, технология эффективной воспитательной деятельности.</w:t>
            </w:r>
          </w:p>
          <w:p w14:paraId="44E03E35" w14:textId="77777777" w:rsidR="00D60180" w:rsidRPr="00A8071C" w:rsidRDefault="00D60180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Методы работы: наблюдение, беседа, тестирование, анкетирование.</w:t>
            </w:r>
          </w:p>
          <w:p w14:paraId="76A2A9B5" w14:textId="77777777" w:rsidR="00D60180" w:rsidRDefault="00D60180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: мастер-классы, праздники, </w:t>
            </w:r>
            <w:r w:rsidR="008D5FC1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субъектност</w:t>
            </w:r>
            <w:r w:rsidR="008D5FC1" w:rsidRPr="00A807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07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вечера, родительские чтения, индивидуальные консультации, родительские собрания, походы в театр, создание библиотеки, совместное творчество. </w:t>
            </w:r>
          </w:p>
          <w:p w14:paraId="1BAB4941" w14:textId="77777777" w:rsid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5CEE" w14:textId="55FD5F7E" w:rsidR="00A8071C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1D" w:rsidRPr="00A8071C" w14:paraId="756DF776" w14:textId="77777777" w:rsidTr="007E2388">
        <w:tc>
          <w:tcPr>
            <w:tcW w:w="4629" w:type="dxa"/>
          </w:tcPr>
          <w:p w14:paraId="24474B72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, необходимые для реализации воспитательной практики</w:t>
            </w:r>
          </w:p>
        </w:tc>
        <w:tc>
          <w:tcPr>
            <w:tcW w:w="4716" w:type="dxa"/>
          </w:tcPr>
          <w:p w14:paraId="19DF59ED" w14:textId="671C2509" w:rsidR="009A2DC9" w:rsidRPr="00A8071C" w:rsidRDefault="009A2DC9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: оплата билетов в театр, подготовка костюмов для показа спектаклей для детей;</w:t>
            </w:r>
          </w:p>
          <w:p w14:paraId="3F13BE63" w14:textId="6FC33ED2" w:rsidR="009A2DC9" w:rsidRPr="00A8071C" w:rsidRDefault="009A2DC9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еловеческие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;</w:t>
            </w:r>
          </w:p>
          <w:p w14:paraId="34CED13A" w14:textId="6C8CFB0B" w:rsidR="009A2DC9" w:rsidRPr="00A8071C" w:rsidRDefault="009A2DC9" w:rsidP="00A8071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литература,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,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обогащение театра новыми атрибутами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освещение (теневой театр),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атрибуты для сказок, аудиозаписи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6243DF" w14:textId="0C47AA11" w:rsidR="009A2DC9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коммуникативно-</w:t>
            </w:r>
            <w:r w:rsidR="009A2DC9" w:rsidRPr="00A8071C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="009A2DC9" w:rsidRPr="00A807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2DC9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выход в Интернет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, страничка в ВК </w:t>
            </w:r>
            <w:hyperlink r:id="rId5" w:history="1">
              <w:r w:rsidRPr="00A807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218564641</w:t>
              </w:r>
            </w:hyperlink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DC9" w:rsidRPr="00A807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FD03B3" w14:textId="3453FC7C" w:rsidR="009A2DC9" w:rsidRPr="00A8071C" w:rsidRDefault="009A2DC9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 сотрудничестве с </w:t>
            </w:r>
            <w:r w:rsidR="00AC5EA9" w:rsidRPr="00A8071C">
              <w:rPr>
                <w:rFonts w:ascii="Times New Roman" w:hAnsi="Times New Roman" w:cs="Times New Roman"/>
                <w:sz w:val="28"/>
                <w:szCs w:val="28"/>
              </w:rPr>
              <w:t>детской библиотекой № 3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, театром</w:t>
            </w:r>
            <w:r w:rsidR="00AC5EA9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6112E" w14:textId="2286AF5E" w:rsidR="009C491D" w:rsidRPr="00A8071C" w:rsidRDefault="009A2DC9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управленческие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9C491D" w:rsidRPr="00A8071C" w14:paraId="4EF8AD77" w14:textId="77777777" w:rsidTr="007E2388">
        <w:tc>
          <w:tcPr>
            <w:tcW w:w="4629" w:type="dxa"/>
          </w:tcPr>
          <w:p w14:paraId="16BB5D56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Период реализации воспитательной практики</w:t>
            </w:r>
          </w:p>
        </w:tc>
        <w:tc>
          <w:tcPr>
            <w:tcW w:w="4716" w:type="dxa"/>
          </w:tcPr>
          <w:p w14:paraId="4E6A3B83" w14:textId="1509DE44" w:rsidR="009C491D" w:rsidRPr="00A8071C" w:rsidRDefault="00C02EFE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6095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– </w:t>
            </w:r>
            <w:r w:rsidR="008D5FC1" w:rsidRPr="00A807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26095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2CF85C46" w14:textId="39E87EF1" w:rsidR="008D5FC1" w:rsidRPr="00A8071C" w:rsidRDefault="008D5FC1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план-график реализации воспитательной практики по Диаграмме </w:t>
            </w:r>
            <w:proofErr w:type="spellStart"/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91D" w:rsidRPr="00A8071C" w14:paraId="27B6C8F2" w14:textId="77777777" w:rsidTr="007E2388">
        <w:tc>
          <w:tcPr>
            <w:tcW w:w="4629" w:type="dxa"/>
          </w:tcPr>
          <w:p w14:paraId="35238560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воспитательной практики</w:t>
            </w:r>
          </w:p>
        </w:tc>
        <w:tc>
          <w:tcPr>
            <w:tcW w:w="4716" w:type="dxa"/>
          </w:tcPr>
          <w:p w14:paraId="2EC070DE" w14:textId="5D118E03" w:rsidR="009C491D" w:rsidRPr="00A8071C" w:rsidRDefault="00A8071C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r w:rsidR="007D6B69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амоценность семьи, реализ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7D6B69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емейны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D6B69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D6B69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сформировавшееся сотрудничество</w:t>
            </w:r>
            <w:r w:rsidR="007D6B69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участниками творческого процесса</w:t>
            </w:r>
            <w:r w:rsidR="00737BD8" w:rsidRPr="00A80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91D" w:rsidRPr="00A8071C" w14:paraId="09A393A8" w14:textId="77777777" w:rsidTr="007E2388">
        <w:tc>
          <w:tcPr>
            <w:tcW w:w="4629" w:type="dxa"/>
          </w:tcPr>
          <w:p w14:paraId="2A47ACA7" w14:textId="77777777" w:rsidR="009C491D" w:rsidRPr="00A8071C" w:rsidRDefault="009C491D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воспитательной практики</w:t>
            </w:r>
          </w:p>
        </w:tc>
        <w:tc>
          <w:tcPr>
            <w:tcW w:w="4716" w:type="dxa"/>
          </w:tcPr>
          <w:p w14:paraId="1AB75A1D" w14:textId="1BFB0F64" w:rsidR="009C491D" w:rsidRPr="00A8071C" w:rsidRDefault="00951B63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В нашем современном, динамичном мире, развивающемся во всех направлениях, родителям удается уделять детям все меньше и меньше времени. Прямое общение очень часто все больше заменяется на просм</w:t>
            </w:r>
            <w:r w:rsidR="008A42F4" w:rsidRPr="00A807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тр мультфильмов, игры в телефоне, прослушивание </w:t>
            </w:r>
            <w:proofErr w:type="spellStart"/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аудиосказок</w:t>
            </w:r>
            <w:proofErr w:type="spellEnd"/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. Все бегут, не замечая происходящего вокруг. Остается все меньше времени, чтобы остановиться, понаблюдать за окружающим миром природы и людей, помечтать, пофантазировать, поразмышлять вместе с детьми.  Решением проблемы стало приобщение родителей к миру сказок, чтобы и они могли немного уйти от рутины, помечтать, стать ненадолго детьми. Ведь, как мы знаем, детей интересует все таинственное, загадочное, неопознанное, а через сказку можно многое рассказать.  </w:t>
            </w:r>
          </w:p>
          <w:p w14:paraId="0708BD0A" w14:textId="632AD349" w:rsidR="00951B63" w:rsidRPr="00A8071C" w:rsidRDefault="00951B63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С родителями мы проводим различные практики: совместные вечера,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</w:t>
            </w:r>
            <w:proofErr w:type="spellStart"/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спекталей</w:t>
            </w:r>
            <w:proofErr w:type="spellEnd"/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в театрах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, инсценировки сказок, проводятся консультации</w:t>
            </w:r>
            <w:r w:rsidR="00D26252" w:rsidRPr="00A8071C">
              <w:rPr>
                <w:rFonts w:ascii="Times New Roman" w:hAnsi="Times New Roman" w:cs="Times New Roman"/>
                <w:sz w:val="28"/>
                <w:szCs w:val="28"/>
              </w:rPr>
              <w:t>, анкетирование, опросы, мастер-</w:t>
            </w:r>
            <w:r w:rsidR="00D26252" w:rsidRPr="00A8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ы, праздники, совместные вечера, вечернее прочтение сказок, преобразование 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</w:t>
            </w:r>
            <w:r w:rsidR="00D26252" w:rsidRPr="00A8071C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 среды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6252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активно участвуют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проекте 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>«Сообществ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>» «Семейная гостиная»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цель которой приобщить к истокам культуры через чтение сказок. На этой страниц</w:t>
            </w:r>
            <w:r w:rsidR="00A8071C" w:rsidRPr="00A807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провод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>тся акции «Читаем сказки вместе с мамой», знакоми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со сказками С.Г. Сутеева. В планах еще много интересных проектов. 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Также вместе с родителями у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 w:rsidR="00F11A46" w:rsidRPr="00A807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502A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Мир возможностей "Бабушкины сказки" Всероссийской акции "Ценности будущего в традициях народной культуры".</w:t>
            </w:r>
          </w:p>
          <w:p w14:paraId="7548EC71" w14:textId="7CF88955" w:rsidR="00D26252" w:rsidRPr="00A8071C" w:rsidRDefault="00D26252" w:rsidP="00A80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>Применение практики значительно сблизила всех участников, увеличила инициативу взрослых в участии в проекте, улучшило понимание, что сказка и совместное творчество придает жизни смысл и много новых только положительных</w:t>
            </w:r>
            <w:r w:rsidR="00A8071C"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71C">
              <w:rPr>
                <w:rFonts w:ascii="Times New Roman" w:hAnsi="Times New Roman" w:cs="Times New Roman"/>
                <w:sz w:val="28"/>
                <w:szCs w:val="28"/>
              </w:rPr>
              <w:t xml:space="preserve">эмоций. </w:t>
            </w:r>
          </w:p>
        </w:tc>
      </w:tr>
    </w:tbl>
    <w:p w14:paraId="63643705" w14:textId="77777777" w:rsidR="00000000" w:rsidRPr="00A8071C" w:rsidRDefault="00000000" w:rsidP="00A80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6A7B8F" w14:textId="77777777" w:rsidR="00D93B08" w:rsidRPr="00A8071C" w:rsidRDefault="00D93B08" w:rsidP="00A80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6D0DF" w14:textId="77777777" w:rsidR="00D93B08" w:rsidRDefault="00D93B08" w:rsidP="00D93B08">
      <w:pPr>
        <w:jc w:val="right"/>
        <w:rPr>
          <w:rFonts w:ascii="Times New Roman" w:hAnsi="Times New Roman" w:cs="Times New Roman"/>
          <w:sz w:val="28"/>
          <w:szCs w:val="28"/>
        </w:rPr>
        <w:sectPr w:rsidR="00D93B08" w:rsidSect="007E2388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355B55F" w14:textId="5F73C0B4" w:rsidR="00F44553" w:rsidRDefault="00F44553" w:rsidP="00F44553">
      <w:pPr>
        <w:jc w:val="right"/>
        <w:rPr>
          <w:rFonts w:ascii="Times New Roman" w:hAnsi="Times New Roman" w:cs="Times New Roman"/>
          <w:sz w:val="28"/>
          <w:szCs w:val="28"/>
        </w:rPr>
      </w:pPr>
      <w:r w:rsidRPr="00D93B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32D6A12C" w14:textId="7D05588F" w:rsidR="00F44553" w:rsidRDefault="008D5FC1" w:rsidP="00F44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нализ воспитательной практики</w:t>
      </w:r>
    </w:p>
    <w:tbl>
      <w:tblPr>
        <w:tblW w:w="10320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5"/>
        <w:gridCol w:w="5185"/>
      </w:tblGrid>
      <w:tr w:rsidR="00F44553" w:rsidRPr="00F44553" w14:paraId="179AB81B" w14:textId="77777777" w:rsidTr="00AC5EA9">
        <w:trPr>
          <w:trHeight w:val="671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C630B" w14:textId="77777777" w:rsidR="00F44553" w:rsidRP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ие факторы 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07C3C" w14:textId="77777777" w:rsidR="00F44553" w:rsidRP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ие факторы </w:t>
            </w:r>
          </w:p>
        </w:tc>
      </w:tr>
      <w:tr w:rsidR="00F44553" w:rsidRPr="00F44553" w14:paraId="1531FFFB" w14:textId="77777777" w:rsidTr="00AC5EA9">
        <w:trPr>
          <w:trHeight w:val="653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A107" w14:textId="77777777" w:rsidR="00F44553" w:rsidRPr="00AC5EA9" w:rsidRDefault="00F44553" w:rsidP="00F445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EA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Сильные стороны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4C60" w14:textId="77777777" w:rsidR="00F44553" w:rsidRPr="00C071BD" w:rsidRDefault="00F44553" w:rsidP="00F445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1B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Возможности</w:t>
            </w:r>
          </w:p>
        </w:tc>
      </w:tr>
      <w:tr w:rsidR="00F44553" w:rsidRPr="00F44553" w14:paraId="42922147" w14:textId="77777777" w:rsidTr="00AC5EA9">
        <w:trPr>
          <w:trHeight w:val="2071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F276" w14:textId="77777777" w:rsidR="00F44553" w:rsidRP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сть использования практики </w:t>
            </w:r>
            <w:proofErr w:type="gramStart"/>
            <w:r w:rsidRPr="00F44553">
              <w:rPr>
                <w:rFonts w:ascii="Times New Roman" w:hAnsi="Times New Roman" w:cs="Times New Roman"/>
                <w:sz w:val="28"/>
                <w:szCs w:val="28"/>
              </w:rPr>
              <w:t>для изучении</w:t>
            </w:r>
            <w:proofErr w:type="gramEnd"/>
            <w:r w:rsidRPr="00F44553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х понятий</w:t>
            </w:r>
          </w:p>
          <w:p w14:paraId="42A36E23" w14:textId="3F8C4D42" w:rsidR="00F44553" w:rsidRP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>Качественные используемые материалы (медиаресурсы</w:t>
            </w:r>
            <w:r w:rsidR="00AC5EA9">
              <w:rPr>
                <w:rFonts w:ascii="Times New Roman" w:hAnsi="Times New Roman" w:cs="Times New Roman"/>
                <w:sz w:val="28"/>
                <w:szCs w:val="28"/>
              </w:rPr>
              <w:t xml:space="preserve"> и иные ресурсы</w:t>
            </w: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0E26A4" w14:textId="77777777" w:rsid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педагогический коллектив</w:t>
            </w:r>
          </w:p>
          <w:p w14:paraId="12C50351" w14:textId="10AD829F" w:rsidR="00AC5EA9" w:rsidRPr="00F44553" w:rsidRDefault="00AC5EA9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родители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02A9" w14:textId="6CE65A27" w:rsidR="00F44553" w:rsidRP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AC5EA9">
              <w:rPr>
                <w:rFonts w:ascii="Times New Roman" w:hAnsi="Times New Roman" w:cs="Times New Roman"/>
                <w:sz w:val="28"/>
                <w:szCs w:val="28"/>
              </w:rPr>
              <w:t>культурных практик</w:t>
            </w: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 xml:space="preserve"> в педагогический процесс</w:t>
            </w:r>
          </w:p>
          <w:p w14:paraId="12FBC4C5" w14:textId="77777777" w:rsidR="00F44553" w:rsidRP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>Привлечение экспертов в сфере воспитания</w:t>
            </w:r>
          </w:p>
          <w:p w14:paraId="74D0AA91" w14:textId="77777777" w:rsid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3">
              <w:rPr>
                <w:rFonts w:ascii="Times New Roman" w:hAnsi="Times New Roman" w:cs="Times New Roman"/>
                <w:sz w:val="28"/>
                <w:szCs w:val="28"/>
              </w:rPr>
              <w:t>Трансляция опыта педагогической практики на муниципальном уровне</w:t>
            </w:r>
          </w:p>
          <w:p w14:paraId="5FB875F5" w14:textId="03B3E48A" w:rsidR="00AC5EA9" w:rsidRPr="00F44553" w:rsidRDefault="00AC5EA9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пектра педагогических ресурсов</w:t>
            </w:r>
          </w:p>
        </w:tc>
      </w:tr>
      <w:tr w:rsidR="00F44553" w:rsidRPr="00F44553" w14:paraId="3D68DEAA" w14:textId="77777777" w:rsidTr="00AC5EA9">
        <w:trPr>
          <w:trHeight w:val="671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3827F" w14:textId="77777777" w:rsidR="00F44553" w:rsidRPr="00AC5EA9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A9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Слабые стороны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23CF2" w14:textId="77777777" w:rsidR="00F44553" w:rsidRPr="00F44553" w:rsidRDefault="00F44553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A9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Угрозы (риски)</w:t>
            </w:r>
          </w:p>
        </w:tc>
      </w:tr>
      <w:tr w:rsidR="00F44553" w:rsidRPr="00F44553" w14:paraId="387EB44A" w14:textId="77777777" w:rsidTr="00AC5EA9">
        <w:trPr>
          <w:trHeight w:val="2309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F5EC" w14:textId="6936A93E" w:rsidR="00F44553" w:rsidRPr="00F44553" w:rsidRDefault="00AC5EA9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одителей со сниженной мотивацией к активному сотрудничеству</w:t>
            </w:r>
          </w:p>
          <w:p w14:paraId="6D115A97" w14:textId="7CE78E67" w:rsidR="00F44553" w:rsidRPr="00F44553" w:rsidRDefault="00AC5EA9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материально-технической базы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BCB2" w14:textId="77777777" w:rsidR="00AC5EA9" w:rsidRDefault="00AC5EA9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интерес к данной теме</w:t>
            </w:r>
          </w:p>
          <w:p w14:paraId="54AE2999" w14:textId="570C89D3" w:rsidR="00F44553" w:rsidRPr="00F44553" w:rsidRDefault="00AC5EA9" w:rsidP="00F4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загруженность родителей на основном месте работы</w:t>
            </w:r>
            <w:r w:rsidR="00F44553" w:rsidRPr="00F44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569481F" w14:textId="77777777" w:rsidR="00F44553" w:rsidRDefault="00F44553" w:rsidP="00737BD8">
      <w:pPr>
        <w:jc w:val="right"/>
        <w:rPr>
          <w:rFonts w:ascii="Times New Roman" w:hAnsi="Times New Roman" w:cs="Times New Roman"/>
          <w:sz w:val="28"/>
          <w:szCs w:val="28"/>
        </w:rPr>
        <w:sectPr w:rsidR="00F44553" w:rsidSect="00F445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A438BC" w14:textId="7A2A17C6" w:rsidR="00D93B08" w:rsidRDefault="00D93B08" w:rsidP="00737BD8">
      <w:pPr>
        <w:jc w:val="right"/>
        <w:rPr>
          <w:rFonts w:ascii="Times New Roman" w:hAnsi="Times New Roman" w:cs="Times New Roman"/>
          <w:sz w:val="28"/>
          <w:szCs w:val="28"/>
        </w:rPr>
      </w:pPr>
      <w:r w:rsidRPr="00D93B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781C9EA7" w14:textId="59AEE8B4" w:rsidR="00F44553" w:rsidRPr="00F44553" w:rsidRDefault="00F44553" w:rsidP="00F445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553">
        <w:rPr>
          <w:rFonts w:ascii="Times New Roman" w:hAnsi="Times New Roman" w:cs="Times New Roman"/>
          <w:b/>
          <w:bCs/>
          <w:sz w:val="28"/>
          <w:szCs w:val="28"/>
        </w:rPr>
        <w:t xml:space="preserve">План-график реализации воспитательной </w:t>
      </w:r>
      <w:proofErr w:type="gramStart"/>
      <w:r w:rsidRPr="00F44553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r w:rsidR="00F11A46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F11A46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2 по октябрь 2023 года </w:t>
      </w:r>
      <w:r w:rsidRPr="00F4455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F44553">
        <w:rPr>
          <w:rFonts w:ascii="Times New Roman" w:hAnsi="Times New Roman" w:cs="Times New Roman"/>
          <w:b/>
          <w:bCs/>
          <w:sz w:val="28"/>
          <w:szCs w:val="28"/>
        </w:rPr>
        <w:t xml:space="preserve">иаграмме </w:t>
      </w:r>
      <w:proofErr w:type="spellStart"/>
      <w:r w:rsidRPr="00F44553">
        <w:rPr>
          <w:rFonts w:ascii="Times New Roman" w:hAnsi="Times New Roman" w:cs="Times New Roman"/>
          <w:b/>
          <w:bCs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4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5"/>
        <w:gridCol w:w="2674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7"/>
      </w:tblGrid>
      <w:tr w:rsidR="00F11A46" w14:paraId="14AAE2B0" w14:textId="77777777" w:rsidTr="00AC5EA9">
        <w:trPr>
          <w:trHeight w:val="355"/>
        </w:trPr>
        <w:tc>
          <w:tcPr>
            <w:tcW w:w="445" w:type="dxa"/>
            <w:vMerge w:val="restart"/>
          </w:tcPr>
          <w:p w14:paraId="79C73ECC" w14:textId="38A11C2D" w:rsidR="00F11A46" w:rsidRDefault="00F11A46" w:rsidP="00D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4" w:type="dxa"/>
            <w:vMerge w:val="restart"/>
          </w:tcPr>
          <w:p w14:paraId="6BC117DC" w14:textId="2D0C46DD" w:rsidR="00F11A46" w:rsidRPr="00737BD8" w:rsidRDefault="00F11A46" w:rsidP="00D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14:paraId="69BD4795" w14:textId="1C89FEAB" w:rsidR="00F11A46" w:rsidRDefault="00F11A46" w:rsidP="00D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5925" w:type="dxa"/>
            <w:gridSpan w:val="14"/>
          </w:tcPr>
          <w:p w14:paraId="7D8C9130" w14:textId="0167DA8E" w:rsidR="00F11A46" w:rsidRPr="00737BD8" w:rsidRDefault="00F11A46" w:rsidP="00D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рамки проекта</w:t>
            </w:r>
          </w:p>
        </w:tc>
      </w:tr>
      <w:tr w:rsidR="00AC5EA9" w14:paraId="4B2EFCCD" w14:textId="38D2C7F3" w:rsidTr="00AC5EA9">
        <w:trPr>
          <w:trHeight w:val="355"/>
        </w:trPr>
        <w:tc>
          <w:tcPr>
            <w:tcW w:w="445" w:type="dxa"/>
            <w:vMerge/>
          </w:tcPr>
          <w:p w14:paraId="76F45ECB" w14:textId="59C012E1" w:rsidR="00F11A46" w:rsidRPr="00737BD8" w:rsidRDefault="00F11A46" w:rsidP="00D9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58DB6832" w14:textId="1F62D183" w:rsidR="00F11A46" w:rsidRPr="00737BD8" w:rsidRDefault="00F11A46" w:rsidP="00D9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5F96CB" w14:textId="0D2D43AD" w:rsidR="00F11A46" w:rsidRPr="00737BD8" w:rsidRDefault="00F11A46" w:rsidP="00D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80C66D" w14:textId="75298852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</w:p>
          <w:p w14:paraId="2E19A2C0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</w:tcPr>
          <w:p w14:paraId="35740035" w14:textId="63041154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14:paraId="73035C97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</w:tcPr>
          <w:p w14:paraId="6CAC01E9" w14:textId="499EFAAB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  <w:p w14:paraId="45BEF3E2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</w:tcPr>
          <w:p w14:paraId="606CBC72" w14:textId="361E5C12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  <w:p w14:paraId="5710AF35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</w:tcPr>
          <w:p w14:paraId="1C48246F" w14:textId="03EA8583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14:paraId="467B514B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</w:tcPr>
          <w:p w14:paraId="3D6954A5" w14:textId="1BC3ED82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14:paraId="2F6DA0F0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</w:tcPr>
          <w:p w14:paraId="7BB7718D" w14:textId="28A079CE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</w:p>
          <w:p w14:paraId="3B78E971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</w:tcPr>
          <w:p w14:paraId="4EB7113D" w14:textId="45251A90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4.</w:t>
            </w:r>
          </w:p>
          <w:p w14:paraId="74B0FE9F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</w:tcPr>
          <w:p w14:paraId="431F4AD8" w14:textId="0FACD696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5.</w:t>
            </w:r>
          </w:p>
          <w:p w14:paraId="23F1D609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425" w:type="dxa"/>
          </w:tcPr>
          <w:p w14:paraId="31B60622" w14:textId="67AAF124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6.</w:t>
            </w:r>
          </w:p>
          <w:p w14:paraId="43106978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</w:tcPr>
          <w:p w14:paraId="76AFED90" w14:textId="3E725414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14:paraId="54258529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</w:tcPr>
          <w:p w14:paraId="2D167E4E" w14:textId="09EFEB60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</w:p>
          <w:p w14:paraId="1A6759E2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</w:tcPr>
          <w:p w14:paraId="14D0E60F" w14:textId="0C46FD12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09. 2023</w:t>
            </w:r>
          </w:p>
          <w:p w14:paraId="34A3D59F" w14:textId="3F9D8159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6553B3A" w14:textId="77777777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14:paraId="7E33722E" w14:textId="4EAFB8E6" w:rsidR="00F11A46" w:rsidRPr="004D1D94" w:rsidRDefault="00F11A46" w:rsidP="00D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4D1D94" w14:paraId="4EA6E031" w14:textId="16B053C9" w:rsidTr="00AC5EA9">
        <w:trPr>
          <w:trHeight w:val="355"/>
        </w:trPr>
        <w:tc>
          <w:tcPr>
            <w:tcW w:w="445" w:type="dxa"/>
          </w:tcPr>
          <w:p w14:paraId="5A11EBFF" w14:textId="3D733283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1F90B6BF" w14:textId="17E57DA5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способствует повышению уровня профессиональной</w:t>
            </w:r>
          </w:p>
          <w:p w14:paraId="64A51492" w14:textId="3B7358B6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6909ACFE" w14:textId="34718DB7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14:paraId="23BB52EA" w14:textId="4F28BDE4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6468AF3A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14:paraId="1F172435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55D4BA74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5D01CCA1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29142A2F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14:paraId="05A323EC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5EA5B5DA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163E50FA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6FB5460F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14:paraId="184D92FB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730C5F74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3CB6CECA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E5B8B7" w:themeFill="accent2" w:themeFillTint="66"/>
          </w:tcPr>
          <w:p w14:paraId="42FC277E" w14:textId="2BC445ED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7FA2BBA3" w14:textId="5E83F359" w:rsidTr="00AC5EA9">
        <w:trPr>
          <w:trHeight w:val="355"/>
        </w:trPr>
        <w:tc>
          <w:tcPr>
            <w:tcW w:w="445" w:type="dxa"/>
          </w:tcPr>
          <w:p w14:paraId="592F0665" w14:textId="076590C1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14:paraId="72F38AF8" w14:textId="7C97734B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бор материала адаптированного для детей младшего дошкольного возраста)</w:t>
            </w:r>
          </w:p>
        </w:tc>
        <w:tc>
          <w:tcPr>
            <w:tcW w:w="1418" w:type="dxa"/>
            <w:shd w:val="clear" w:color="auto" w:fill="FFFFFF" w:themeFill="background1"/>
          </w:tcPr>
          <w:p w14:paraId="7CC06E1E" w14:textId="0A71A322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14:paraId="5314251D" w14:textId="333E6BF5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46E0A253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14:paraId="32C02D5C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1198E8C8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322709A3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1EA988E9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14:paraId="68F60C30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423E7A75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71ECBF5B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2275F2A2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14:paraId="21E9EBF9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260E6F00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12C507AD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95B3D7" w:themeFill="accent1" w:themeFillTint="99"/>
          </w:tcPr>
          <w:p w14:paraId="478BD88E" w14:textId="520CE0AD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4C248FF0" w14:textId="5AFFA723" w:rsidTr="00AC5EA9">
        <w:trPr>
          <w:trHeight w:val="370"/>
        </w:trPr>
        <w:tc>
          <w:tcPr>
            <w:tcW w:w="445" w:type="dxa"/>
          </w:tcPr>
          <w:p w14:paraId="55FE9332" w14:textId="5E6EE253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14:paraId="2F44879F" w14:textId="7C153E29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в том числе первичных ценностных представлений</w:t>
            </w:r>
          </w:p>
          <w:p w14:paraId="21054770" w14:textId="50313759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развитие литератур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D53520F" w14:textId="448BFF28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2BD07868" w14:textId="7D4D661D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7A7E6F3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F53E8D1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1179389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083C11E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94674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D4ADE4B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C3EB25E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C4DB929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CC51ADC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0A42FE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5CEA3C8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36E1AF5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6E3BC" w:themeFill="accent3" w:themeFillTint="66"/>
          </w:tcPr>
          <w:p w14:paraId="6A722E72" w14:textId="60F82C83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786A3D9A" w14:textId="396CB7D6" w:rsidTr="00AC5EA9">
        <w:trPr>
          <w:trHeight w:val="355"/>
        </w:trPr>
        <w:tc>
          <w:tcPr>
            <w:tcW w:w="445" w:type="dxa"/>
          </w:tcPr>
          <w:p w14:paraId="1A036562" w14:textId="5EED7C6B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14:paraId="2C423B29" w14:textId="77777777" w:rsidR="00F11A46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3115">
              <w:rPr>
                <w:rFonts w:ascii="Times New Roman" w:hAnsi="Times New Roman" w:cs="Times New Roman"/>
                <w:sz w:val="24"/>
                <w:szCs w:val="24"/>
              </w:rPr>
              <w:t>вовлечь родителей в образовательный процесс через знакомство со значением чтения художественной литературы в развитии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1B2C1A1" w14:textId="2261B903" w:rsidR="00AC5EA9" w:rsidRPr="00737BD8" w:rsidRDefault="00AC5EA9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457650" w14:textId="00F7F75D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425" w:type="dxa"/>
            <w:shd w:val="clear" w:color="auto" w:fill="FFFFFF" w:themeFill="background1"/>
          </w:tcPr>
          <w:p w14:paraId="371DF0F4" w14:textId="207FD61A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B1928A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4F8010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21F0CE0A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2E1D2283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2EC1BD01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14:paraId="597C98CB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1BFE7DE3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0D3034A6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0D608D3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14:paraId="4C16205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07E38DA3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14:paraId="3FBD6C7F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00"/>
          </w:tcPr>
          <w:p w14:paraId="06D8DECC" w14:textId="3E49FA8E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25CCCC74" w14:textId="48E7F028" w:rsidTr="00AC5EA9">
        <w:trPr>
          <w:trHeight w:val="355"/>
        </w:trPr>
        <w:tc>
          <w:tcPr>
            <w:tcW w:w="445" w:type="dxa"/>
          </w:tcPr>
          <w:p w14:paraId="5148AE66" w14:textId="57CAEEC9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4" w:type="dxa"/>
          </w:tcPr>
          <w:p w14:paraId="1ECA368E" w14:textId="0F552A69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Индивидуальный показ сказок по выбору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115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одителей через совместную театрализова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6BC5585B" w14:textId="2B478F89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5" w:type="dxa"/>
            <w:shd w:val="clear" w:color="auto" w:fill="FFFFFF" w:themeFill="background1"/>
          </w:tcPr>
          <w:p w14:paraId="2CA2EC6E" w14:textId="7AD8D73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5513C1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E373C8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BDDA0FE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075ED56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71EFDDD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7AFE10C6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D6881E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430E168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42442C05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59A278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5BAA99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508D116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ABF8F" w:themeFill="accent6" w:themeFillTint="99"/>
          </w:tcPr>
          <w:p w14:paraId="468B7EFA" w14:textId="39813389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031D5C32" w14:textId="709321E5" w:rsidTr="00AC5EA9">
        <w:trPr>
          <w:trHeight w:val="355"/>
        </w:trPr>
        <w:tc>
          <w:tcPr>
            <w:tcW w:w="445" w:type="dxa"/>
          </w:tcPr>
          <w:p w14:paraId="6DD79C6A" w14:textId="1F376DA9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14:paraId="3CCC50C9" w14:textId="62F0655B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Коллективный показ сказок по выбору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3115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одителей через совместную театрализова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EA9B90D" w14:textId="5C3EA6DC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25" w:type="dxa"/>
          </w:tcPr>
          <w:p w14:paraId="7C4E71C3" w14:textId="0CDB932C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6F30C3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AE8A7A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14:paraId="1F03116F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C0A21E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184E1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F0"/>
          </w:tcPr>
          <w:p w14:paraId="5F787F20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B1E65D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DF3B4D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14:paraId="71F2D7AE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491ED5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30852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14:paraId="1C7116B7" w14:textId="77777777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365282B" w14:textId="088F4B75" w:rsidR="00F11A46" w:rsidRDefault="00F11A46" w:rsidP="00D9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252FA12E" w14:textId="7AC2B350" w:rsidTr="00AC5EA9">
        <w:trPr>
          <w:trHeight w:val="355"/>
        </w:trPr>
        <w:tc>
          <w:tcPr>
            <w:tcW w:w="445" w:type="dxa"/>
          </w:tcPr>
          <w:p w14:paraId="0A85DD76" w14:textId="3B6D42A7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14:paraId="1866A55C" w14:textId="03987324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Просмотр спектакля в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311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етей о театре, как о виде искусства, его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4E112FE6" w14:textId="0CDFC29E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425" w:type="dxa"/>
          </w:tcPr>
          <w:p w14:paraId="3DAEEEAA" w14:textId="302D1F29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06CBEB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EC9F73F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1F15E9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986650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99B64B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4F35408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EB8941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FD4DFF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A5D8C6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479F30E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14:paraId="156E32BC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9D172F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0000"/>
          </w:tcPr>
          <w:p w14:paraId="55F53F80" w14:textId="027AD7A1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2171091F" w14:textId="3C9205CA" w:rsidTr="00AC5EA9">
        <w:trPr>
          <w:trHeight w:val="355"/>
        </w:trPr>
        <w:tc>
          <w:tcPr>
            <w:tcW w:w="445" w:type="dxa"/>
          </w:tcPr>
          <w:p w14:paraId="703B546D" w14:textId="69A2DE67" w:rsidR="00F11A46" w:rsidRPr="00737BD8" w:rsidRDefault="00F11A46" w:rsidP="007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14:paraId="08730966" w14:textId="4C8D9FE1" w:rsidR="00F11A46" w:rsidRPr="00737BD8" w:rsidRDefault="00F11A46" w:rsidP="007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я центра активности «Театральная </w:t>
            </w:r>
            <w:proofErr w:type="gramStart"/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115">
              <w:rPr>
                <w:rFonts w:ascii="Times New Roman" w:hAnsi="Times New Roman" w:cs="Times New Roman"/>
                <w:sz w:val="24"/>
                <w:szCs w:val="24"/>
              </w:rPr>
              <w:t>оздать условия для знакомства детей с различными жанрами театра и устройством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0B68382" w14:textId="3B3AD259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425" w:type="dxa"/>
          </w:tcPr>
          <w:p w14:paraId="45096099" w14:textId="046779C1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CBB5E3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2060"/>
          </w:tcPr>
          <w:p w14:paraId="090D7E6A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B75DC8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2060"/>
          </w:tcPr>
          <w:p w14:paraId="4695A11D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552BF1B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2060"/>
          </w:tcPr>
          <w:p w14:paraId="027A6C64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9CFC4A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2060"/>
          </w:tcPr>
          <w:p w14:paraId="7A87730E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55DE91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2060"/>
          </w:tcPr>
          <w:p w14:paraId="2E482B88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BAC57E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2060"/>
          </w:tcPr>
          <w:p w14:paraId="15373862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7269295" w14:textId="00FEAB9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94" w14:paraId="7BF3789F" w14:textId="1DD263E1" w:rsidTr="00AC5EA9">
        <w:trPr>
          <w:trHeight w:val="355"/>
        </w:trPr>
        <w:tc>
          <w:tcPr>
            <w:tcW w:w="445" w:type="dxa"/>
          </w:tcPr>
          <w:p w14:paraId="63BA654B" w14:textId="283AF82D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14:paraId="0877A456" w14:textId="2F22C3B3" w:rsidR="00F11A46" w:rsidRPr="00737BD8" w:rsidRDefault="00F11A46" w:rsidP="005F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8">
              <w:rPr>
                <w:rFonts w:ascii="Times New Roman" w:hAnsi="Times New Roman" w:cs="Times New Roman"/>
                <w:sz w:val="24"/>
                <w:szCs w:val="24"/>
              </w:rPr>
              <w:t>Участие в «Семейной гости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3115">
              <w:rPr>
                <w:rFonts w:ascii="Times New Roman" w:hAnsi="Times New Roman" w:cs="Times New Roman"/>
                <w:sz w:val="24"/>
                <w:szCs w:val="24"/>
              </w:rPr>
              <w:t>взаимодействия детского сада и семьи путем активного участия родителей в педагогическ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59D5635C" w14:textId="48069576" w:rsidR="00F11A46" w:rsidRPr="00737BD8" w:rsidRDefault="00F11A46" w:rsidP="007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те выбранного события</w:t>
            </w:r>
          </w:p>
        </w:tc>
        <w:tc>
          <w:tcPr>
            <w:tcW w:w="425" w:type="dxa"/>
          </w:tcPr>
          <w:p w14:paraId="7D3013A0" w14:textId="44DFD403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6DE5F9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B1C5D3E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200EB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7030A0"/>
          </w:tcPr>
          <w:p w14:paraId="2B5A18B4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7030A0"/>
          </w:tcPr>
          <w:p w14:paraId="3A72895B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7030A0"/>
          </w:tcPr>
          <w:p w14:paraId="570C4B56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315EF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5D36AF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07AEA4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7030A0"/>
          </w:tcPr>
          <w:p w14:paraId="22C3A5F8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C2CD25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44EB2B" w14:textId="77777777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A6DDA63" w14:textId="76FDAF04" w:rsidR="00F11A46" w:rsidRDefault="00F11A46" w:rsidP="00D93B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37CE1C" w14:textId="77777777" w:rsidR="00D93B08" w:rsidRDefault="00D93B08" w:rsidP="00C071BD">
      <w:pPr>
        <w:rPr>
          <w:rFonts w:ascii="Times New Roman" w:hAnsi="Times New Roman" w:cs="Times New Roman"/>
          <w:sz w:val="28"/>
          <w:szCs w:val="28"/>
        </w:rPr>
        <w:sectPr w:rsidR="00D93B08" w:rsidSect="004D1D94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14:paraId="1DA0EBF6" w14:textId="77777777" w:rsidR="00D93B08" w:rsidRPr="00D93B08" w:rsidRDefault="00D93B08" w:rsidP="00C071BD">
      <w:pPr>
        <w:rPr>
          <w:rFonts w:ascii="Times New Roman" w:hAnsi="Times New Roman" w:cs="Times New Roman"/>
          <w:sz w:val="28"/>
          <w:szCs w:val="28"/>
        </w:rPr>
      </w:pPr>
    </w:p>
    <w:sectPr w:rsidR="00D93B08" w:rsidRPr="00D93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1D"/>
    <w:rsid w:val="002D4382"/>
    <w:rsid w:val="00333D4B"/>
    <w:rsid w:val="003F4752"/>
    <w:rsid w:val="00426095"/>
    <w:rsid w:val="004D1D94"/>
    <w:rsid w:val="005F502A"/>
    <w:rsid w:val="00676AE5"/>
    <w:rsid w:val="00703115"/>
    <w:rsid w:val="00737BD8"/>
    <w:rsid w:val="007D6B69"/>
    <w:rsid w:val="007E2388"/>
    <w:rsid w:val="008320D1"/>
    <w:rsid w:val="008847B6"/>
    <w:rsid w:val="008A42F4"/>
    <w:rsid w:val="008D5FC1"/>
    <w:rsid w:val="00951B63"/>
    <w:rsid w:val="009A2DC9"/>
    <w:rsid w:val="009C491D"/>
    <w:rsid w:val="00A00557"/>
    <w:rsid w:val="00A66135"/>
    <w:rsid w:val="00A8071C"/>
    <w:rsid w:val="00AC5EA9"/>
    <w:rsid w:val="00B1703B"/>
    <w:rsid w:val="00B52A55"/>
    <w:rsid w:val="00B57951"/>
    <w:rsid w:val="00C02EFE"/>
    <w:rsid w:val="00C071BD"/>
    <w:rsid w:val="00C61F1D"/>
    <w:rsid w:val="00D01F2B"/>
    <w:rsid w:val="00D26252"/>
    <w:rsid w:val="00D60180"/>
    <w:rsid w:val="00D93B08"/>
    <w:rsid w:val="00EC4E1A"/>
    <w:rsid w:val="00F11A46"/>
    <w:rsid w:val="00F4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AC01"/>
  <w15:docId w15:val="{1F51C304-CF3F-494E-AA91-2CED2FD7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71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071C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7E238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E23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2185646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81C4-0962-4E06-B01A-7DBB3B1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Подковырина</cp:lastModifiedBy>
  <cp:revision>5</cp:revision>
  <dcterms:created xsi:type="dcterms:W3CDTF">2023-11-10T02:28:00Z</dcterms:created>
  <dcterms:modified xsi:type="dcterms:W3CDTF">2023-11-10T12:09:00Z</dcterms:modified>
</cp:coreProperties>
</file>